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316"/>
        <w:gridCol w:w="2296"/>
        <w:gridCol w:w="1863"/>
        <w:gridCol w:w="2875"/>
      </w:tblGrid>
      <w:tr w:rsidR="00C03786" w14:paraId="5662C2BE" w14:textId="77777777" w:rsidTr="00C03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6297E31" w14:textId="77777777" w:rsidR="00C03786" w:rsidRDefault="00C03786" w:rsidP="00CB46A7">
            <w:pPr>
              <w:ind w:firstLine="720"/>
            </w:pPr>
            <w:r>
              <w:t>ID</w:t>
            </w:r>
          </w:p>
        </w:tc>
        <w:tc>
          <w:tcPr>
            <w:tcW w:w="2296" w:type="dxa"/>
          </w:tcPr>
          <w:p w14:paraId="20DAE057" w14:textId="77777777" w:rsidR="00C03786" w:rsidRDefault="00C03786" w:rsidP="00CB4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863" w:type="dxa"/>
          </w:tcPr>
          <w:p w14:paraId="07DD2879" w14:textId="77777777" w:rsidR="00C03786" w:rsidRDefault="00C03786" w:rsidP="00CB4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2875" w:type="dxa"/>
          </w:tcPr>
          <w:p w14:paraId="4A666CA5" w14:textId="3DB7875E" w:rsidR="00C03786" w:rsidRDefault="00C03786" w:rsidP="00CB4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site</w:t>
            </w:r>
          </w:p>
        </w:tc>
      </w:tr>
      <w:tr w:rsidR="00C03786" w14:paraId="33DBB771" w14:textId="77777777" w:rsidTr="00C0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5D5D3D5" w14:textId="77777777" w:rsidR="00C03786" w:rsidRDefault="00C03786" w:rsidP="00CB46A7">
            <w:r w:rsidRPr="00924C61">
              <w:t>{{</w:t>
            </w:r>
            <w:r>
              <w:t>Id</w:t>
            </w:r>
            <w:r w:rsidRPr="00924C61">
              <w:t>}}</w:t>
            </w:r>
          </w:p>
        </w:tc>
        <w:tc>
          <w:tcPr>
            <w:tcW w:w="2296" w:type="dxa"/>
          </w:tcPr>
          <w:p w14:paraId="172C5FEF" w14:textId="77777777" w:rsidR="00C03786" w:rsidRDefault="00C03786" w:rsidP="00CB4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61">
              <w:t>{{</w:t>
            </w:r>
            <w:r>
              <w:t>title</w:t>
            </w:r>
            <w:r w:rsidRPr="00924C61">
              <w:t>}}</w:t>
            </w:r>
          </w:p>
        </w:tc>
        <w:tc>
          <w:tcPr>
            <w:tcW w:w="1863" w:type="dxa"/>
          </w:tcPr>
          <w:p w14:paraId="1C69073A" w14:textId="77777777" w:rsidR="00C03786" w:rsidRDefault="00C03786" w:rsidP="00CB4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61">
              <w:t>{{</w:t>
            </w:r>
            <w:proofErr w:type="spellStart"/>
            <w:r w:rsidRPr="00924C61">
              <w:t>assignedto</w:t>
            </w:r>
            <w:proofErr w:type="spellEnd"/>
            <w:r w:rsidRPr="00924C61">
              <w:t>}}</w:t>
            </w:r>
          </w:p>
        </w:tc>
        <w:tc>
          <w:tcPr>
            <w:tcW w:w="2875" w:type="dxa"/>
          </w:tcPr>
          <w:p w14:paraId="7AD875FF" w14:textId="3177182D" w:rsidR="00C03786" w:rsidRDefault="00C03786" w:rsidP="00CB4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786">
              <w:rPr>
                <w:b/>
              </w:rPr>
              <w:t>Title:</w:t>
            </w:r>
            <w:r>
              <w:t xml:space="preserve"> </w:t>
            </w:r>
            <w:r w:rsidRPr="00C03786">
              <w:t>{{</w:t>
            </w:r>
            <w:r>
              <w:t>title</w:t>
            </w:r>
            <w:bookmarkStart w:id="0" w:name="_GoBack"/>
            <w:bookmarkEnd w:id="0"/>
            <w:r w:rsidRPr="00C03786">
              <w:t>}}</w:t>
            </w:r>
          </w:p>
          <w:p w14:paraId="044706C7" w14:textId="11B33F8D" w:rsidR="00C03786" w:rsidRDefault="00C03786" w:rsidP="00CB4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786">
              <w:rPr>
                <w:b/>
              </w:rPr>
              <w:t>Description</w:t>
            </w:r>
            <w:r>
              <w:t>: {{description}}</w:t>
            </w:r>
          </w:p>
        </w:tc>
      </w:tr>
    </w:tbl>
    <w:p w14:paraId="01305EF0" w14:textId="77777777" w:rsidR="00CC7859" w:rsidRPr="00CC7859" w:rsidRDefault="00CC7859" w:rsidP="00CC7859"/>
    <w:sectPr w:rsidR="00CC7859" w:rsidRPr="00CC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C9A"/>
    <w:multiLevelType w:val="hybridMultilevel"/>
    <w:tmpl w:val="726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170E"/>
    <w:multiLevelType w:val="multilevel"/>
    <w:tmpl w:val="5D4468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E"/>
    <w:rsid w:val="000909AE"/>
    <w:rsid w:val="001D703D"/>
    <w:rsid w:val="00366980"/>
    <w:rsid w:val="00BD4B7F"/>
    <w:rsid w:val="00C03786"/>
    <w:rsid w:val="00C9582E"/>
    <w:rsid w:val="00CC7859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B305"/>
  <w15:chartTrackingRefBased/>
  <w15:docId w15:val="{480BBF1F-3C79-4621-A79A-58EBC33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786"/>
  </w:style>
  <w:style w:type="paragraph" w:styleId="Heading1">
    <w:name w:val="heading 1"/>
    <w:basedOn w:val="Normal"/>
    <w:next w:val="Normal"/>
    <w:link w:val="Heading1Char"/>
    <w:uiPriority w:val="9"/>
    <w:qFormat/>
    <w:rsid w:val="00CC785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5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5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5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5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5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5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5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7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4B7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7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7AB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C037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64EC-2E47-44D8-BA37-01779B8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ia Ricci - aka Alkampfer</dc:creator>
  <cp:keywords/>
  <dc:description/>
  <cp:lastModifiedBy>Gian Maria Ricci - aka Alkampfer</cp:lastModifiedBy>
  <cp:revision>6</cp:revision>
  <dcterms:created xsi:type="dcterms:W3CDTF">2019-02-24T10:07:00Z</dcterms:created>
  <dcterms:modified xsi:type="dcterms:W3CDTF">2019-02-24T11:31:00Z</dcterms:modified>
</cp:coreProperties>
</file>